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61" w:rsidRDefault="009C326F" w:rsidP="009C326F">
      <w:pPr>
        <w:pBdr>
          <w:bottom w:val="single" w:sz="4" w:space="1" w:color="auto"/>
        </w:pBdr>
        <w:rPr>
          <w:b/>
          <w:bCs/>
          <w:sz w:val="48"/>
          <w:szCs w:val="48"/>
          <w:lang w:val="fr-CH"/>
        </w:rPr>
      </w:pPr>
      <w:r w:rsidRPr="009C326F">
        <w:rPr>
          <w:b/>
          <w:bCs/>
          <w:sz w:val="48"/>
          <w:szCs w:val="48"/>
          <w:lang w:val="fr-CH"/>
        </w:rPr>
        <w:t>Diario di lavoro</w:t>
      </w:r>
    </w:p>
    <w:p w:rsidR="009C326F" w:rsidRDefault="009C326F" w:rsidP="009C326F">
      <w:pPr>
        <w:rPr>
          <w:b/>
          <w:bCs/>
          <w:sz w:val="48"/>
          <w:szCs w:val="48"/>
          <w:lang w:val="fr-CH"/>
        </w:rPr>
      </w:pPr>
    </w:p>
    <w:p w:rsidR="009C326F" w:rsidRPr="009C326F" w:rsidRDefault="009C326F" w:rsidP="009C326F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9C326F" w:rsidRPr="009C326F" w:rsidTr="0032290A">
        <w:tc>
          <w:tcPr>
            <w:tcW w:w="4810" w:type="dxa"/>
          </w:tcPr>
          <w:p w:rsidR="009C326F" w:rsidRPr="009C326F" w:rsidRDefault="009C326F" w:rsidP="009C326F">
            <w:pPr>
              <w:tabs>
                <w:tab w:val="left" w:pos="1360"/>
              </w:tabs>
              <w:rPr>
                <w:sz w:val="28"/>
                <w:szCs w:val="28"/>
                <w:lang w:val="fr-CH"/>
              </w:rPr>
            </w:pPr>
            <w:r w:rsidRPr="009C326F">
              <w:rPr>
                <w:sz w:val="28"/>
                <w:szCs w:val="28"/>
                <w:lang w:val="fr-CH"/>
              </w:rPr>
              <w:t>Luogo</w:t>
            </w:r>
            <w:r>
              <w:rPr>
                <w:sz w:val="28"/>
                <w:szCs w:val="28"/>
                <w:lang w:val="fr-CH"/>
              </w:rPr>
              <w:t> </w:t>
            </w:r>
          </w:p>
        </w:tc>
        <w:tc>
          <w:tcPr>
            <w:tcW w:w="4812" w:type="dxa"/>
          </w:tcPr>
          <w:p w:rsidR="009C326F" w:rsidRPr="009C326F" w:rsidRDefault="009C326F" w:rsidP="009C326F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9C326F">
              <w:rPr>
                <w:sz w:val="28"/>
                <w:szCs w:val="28"/>
              </w:rPr>
              <w:t>Scuola arti e mestieri Trevan</w:t>
            </w:r>
            <w:r>
              <w:rPr>
                <w:sz w:val="28"/>
                <w:szCs w:val="28"/>
              </w:rPr>
              <w:t>o Canobbio</w:t>
            </w:r>
          </w:p>
        </w:tc>
      </w:tr>
      <w:tr w:rsidR="009C326F" w:rsidRPr="009C326F" w:rsidTr="004C02F6">
        <w:tc>
          <w:tcPr>
            <w:tcW w:w="4810" w:type="dxa"/>
          </w:tcPr>
          <w:p w:rsidR="009C326F" w:rsidRPr="009C326F" w:rsidRDefault="009C326F" w:rsidP="009C326F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2" w:type="dxa"/>
          </w:tcPr>
          <w:p w:rsidR="009C326F" w:rsidRPr="009C326F" w:rsidRDefault="00CE75D6" w:rsidP="009C326F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C326F">
              <w:rPr>
                <w:sz w:val="28"/>
                <w:szCs w:val="28"/>
              </w:rPr>
              <w:t xml:space="preserve"> Gennaio 2020</w:t>
            </w:r>
          </w:p>
        </w:tc>
      </w:tr>
    </w:tbl>
    <w:p w:rsidR="009C326F" w:rsidRDefault="009C326F" w:rsidP="009C326F">
      <w:pPr>
        <w:tabs>
          <w:tab w:val="left" w:pos="1360"/>
        </w:tabs>
        <w:rPr>
          <w:sz w:val="28"/>
          <w:szCs w:val="28"/>
        </w:rPr>
      </w:pPr>
    </w:p>
    <w:p w:rsidR="00873176" w:rsidRDefault="00873176" w:rsidP="009C326F">
      <w:pPr>
        <w:tabs>
          <w:tab w:val="left" w:pos="1360"/>
        </w:tabs>
        <w:rPr>
          <w:sz w:val="28"/>
          <w:szCs w:val="28"/>
        </w:rPr>
      </w:pPr>
    </w:p>
    <w:p w:rsidR="00873176" w:rsidRPr="00873176" w:rsidRDefault="00873176" w:rsidP="00D7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tabs>
          <w:tab w:val="left" w:pos="1360"/>
        </w:tabs>
        <w:ind w:left="142" w:right="-7" w:hanging="142"/>
        <w:jc w:val="both"/>
        <w:rPr>
          <w:sz w:val="28"/>
          <w:szCs w:val="28"/>
        </w:rPr>
      </w:pPr>
      <w:r w:rsidRPr="00873176">
        <w:rPr>
          <w:color w:val="FFFFFF" w:themeColor="background1"/>
          <w:sz w:val="28"/>
          <w:szCs w:val="28"/>
        </w:rPr>
        <w:t>Lavori svolti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</w:p>
    <w:p w:rsidR="00D8591D" w:rsidRDefault="00912B88" w:rsidP="00D7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ggi </w:t>
      </w:r>
      <w:r w:rsidR="002E6E0F">
        <w:rPr>
          <w:sz w:val="28"/>
          <w:szCs w:val="28"/>
        </w:rPr>
        <w:t>Pierpaolo ha iniziato a realizzare il gantt preventivo del progetto.</w:t>
      </w:r>
    </w:p>
    <w:p w:rsidR="002E6E0F" w:rsidRDefault="002E6E0F" w:rsidP="00D7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507C3" w:rsidRDefault="00D753DD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2649855"/>
            <wp:effectExtent l="0" t="0" r="5080" b="4445"/>
            <wp:docPr id="4" name="Immagine 4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20-01-24 alle 16.00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1D" w:rsidRDefault="00D8591D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459D5" w:rsidRDefault="00D753DD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orenzo e Julian hanno iniziato a scegliere la libreria da utilizzare per la realizzare un AR. La libreria che abbiamo scelto è la </w:t>
      </w:r>
      <w:hyperlink r:id="rId8" w:history="1">
        <w:r w:rsidR="006B50FC" w:rsidRPr="006B50FC">
          <w:rPr>
            <w:rStyle w:val="Collegamentoipertestuale"/>
            <w:noProof/>
            <w:sz w:val="28"/>
            <w:szCs w:val="28"/>
          </w:rPr>
          <w:t>AR.js</w:t>
        </w:r>
      </w:hyperlink>
      <w:r w:rsidR="008459D5">
        <w:rPr>
          <w:noProof/>
          <w:sz w:val="28"/>
          <w:szCs w:val="28"/>
        </w:rPr>
        <w:t xml:space="preserve"> e hanno fatto delle piccole prove</w:t>
      </w:r>
      <w:r w:rsidR="006B50FC">
        <w:rPr>
          <w:noProof/>
          <w:sz w:val="28"/>
          <w:szCs w:val="28"/>
        </w:rPr>
        <w:t>. Pierpaolo ha realizzato una lista di possibili requisiti.</w:t>
      </w:r>
    </w:p>
    <w:p w:rsidR="006B50FC" w:rsidRDefault="006B50FC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6B50FC" w:rsidRDefault="00037793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1422400"/>
            <wp:effectExtent l="0" t="0" r="508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0-01-24 alle 16.07.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93" w:rsidRDefault="00037793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037793" w:rsidRDefault="00037793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t>Claudio e Pierpaolo han</w:t>
      </w:r>
      <w:r w:rsidR="00CD0101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o iniziato a realizzare la struttura del database</w:t>
      </w:r>
      <w:r w:rsidR="00CD0101">
        <w:rPr>
          <w:noProof/>
          <w:sz w:val="28"/>
          <w:szCs w:val="28"/>
        </w:rPr>
        <w:t>, realizzando un piccolo script.</w:t>
      </w:r>
    </w:p>
    <w:p w:rsidR="00CD0101" w:rsidRDefault="00CD0101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CD0101" w:rsidRDefault="00CD0101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CD0101" w:rsidRDefault="00CD0101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Script creazione database e tabelle.</w:t>
      </w:r>
    </w:p>
    <w:p w:rsidR="00CD0101" w:rsidRDefault="00CD0101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CD0101" w:rsidRDefault="00CD0101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6699250"/>
            <wp:effectExtent l="0" t="0" r="5080" b="6350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20-01-24 alle 16.14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56" cy="67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93" w:rsidRDefault="00037793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CD0101" w:rsidRDefault="000065A8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t>Script inserimento dati.</w:t>
      </w:r>
    </w:p>
    <w:p w:rsidR="000065A8" w:rsidRDefault="000065A8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</w:p>
    <w:p w:rsidR="000065A8" w:rsidRDefault="0008354A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1125855"/>
            <wp:effectExtent l="0" t="0" r="5080" b="4445"/>
            <wp:docPr id="7" name="Immagine 7" descr="Immagine che contiene testo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20-01-24 alle 16.18.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8C" w:rsidRDefault="00C5468C" w:rsidP="00D02D42">
      <w:pPr>
        <w:rPr>
          <w:noProof/>
          <w:sz w:val="28"/>
          <w:szCs w:val="28"/>
        </w:rPr>
      </w:pPr>
    </w:p>
    <w:p w:rsidR="00026D59" w:rsidRDefault="00026D59" w:rsidP="00026D59">
      <w:pPr>
        <w:rPr>
          <w:noProof/>
          <w:sz w:val="28"/>
          <w:szCs w:val="28"/>
        </w:rPr>
      </w:pPr>
    </w:p>
    <w:p w:rsidR="00026D59" w:rsidRDefault="00026D59" w:rsidP="00026D59">
      <w:pPr>
        <w:rPr>
          <w:noProof/>
          <w:sz w:val="28"/>
          <w:szCs w:val="28"/>
        </w:rPr>
      </w:pPr>
    </w:p>
    <w:p w:rsidR="00026D59" w:rsidRPr="00873176" w:rsidRDefault="00026D59" w:rsidP="00026D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roblemi riscontrati e soluzioni adottate</w:t>
      </w:r>
    </w:p>
    <w:p w:rsidR="00026D59" w:rsidRDefault="00D8376A" w:rsidP="00026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i siamo resi conto che c’era un probelma con la cattura dei dati sul sito dell’orario della scuola. Per risolvere questo problema possiamo utilizzare selenium o phantom.js (scegliere quale sistema scegliere in futuro).</w:t>
      </w:r>
    </w:p>
    <w:p w:rsidR="00D02D42" w:rsidRPr="00D02D42" w:rsidRDefault="00D02D42" w:rsidP="00D02D42">
      <w:pPr>
        <w:rPr>
          <w:sz w:val="28"/>
          <w:szCs w:val="28"/>
        </w:rPr>
      </w:pPr>
    </w:p>
    <w:p w:rsidR="00D02D42" w:rsidRDefault="00D02D42" w:rsidP="00D02D42">
      <w:pPr>
        <w:rPr>
          <w:sz w:val="28"/>
          <w:szCs w:val="28"/>
        </w:rPr>
      </w:pPr>
    </w:p>
    <w:p w:rsidR="00D02D42" w:rsidRPr="00873176" w:rsidRDefault="00D02D42" w:rsidP="00D02D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unto della situazione rispetto alla pianificazione</w:t>
      </w:r>
    </w:p>
    <w:p w:rsidR="00D02D42" w:rsidRPr="00026D59" w:rsidRDefault="00D02D42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FB0">
        <w:rPr>
          <w:sz w:val="28"/>
          <w:szCs w:val="28"/>
        </w:rPr>
        <w:t xml:space="preserve">Rispetto alla pianificazione siamo nei tempi giusti visto che offi dovevamo realizzare il Gantt preventivo e la stesura dei requisiti. </w:t>
      </w:r>
    </w:p>
    <w:p w:rsidR="00D02D42" w:rsidRDefault="00D02D42" w:rsidP="00D02D42">
      <w:pPr>
        <w:rPr>
          <w:sz w:val="28"/>
          <w:szCs w:val="28"/>
        </w:rPr>
      </w:pPr>
    </w:p>
    <w:p w:rsidR="00D02D42" w:rsidRPr="00873176" w:rsidRDefault="00D02D42" w:rsidP="00D02D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tabs>
          <w:tab w:val="left" w:pos="1360"/>
        </w:tabs>
        <w:rPr>
          <w:sz w:val="28"/>
          <w:szCs w:val="28"/>
        </w:rPr>
      </w:pPr>
      <w:r>
        <w:rPr>
          <w:sz w:val="28"/>
          <w:szCs w:val="28"/>
        </w:rPr>
        <w:t>Pogramma di massima per la prossima giornata di lavoro</w:t>
      </w:r>
    </w:p>
    <w:p w:rsidR="00D02D42" w:rsidRPr="00026D59" w:rsidRDefault="00F57C93" w:rsidP="00D0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cegliere lo strumento per la cattura dei dati. Quindi tra selenium o phantom.js. Inseguito migliorare il gantt con tutte le attività scoperte oggi. Iniziare a pianificare</w:t>
      </w:r>
      <w:bookmarkStart w:id="0" w:name="_GoBack"/>
      <w:bookmarkEnd w:id="0"/>
      <w:r>
        <w:rPr>
          <w:sz w:val="28"/>
          <w:szCs w:val="28"/>
        </w:rPr>
        <w:t xml:space="preserve"> la grafica dell’applicazione</w:t>
      </w:r>
    </w:p>
    <w:p w:rsidR="00D02D42" w:rsidRPr="00D02D42" w:rsidRDefault="00D02D42" w:rsidP="00D02D42">
      <w:pPr>
        <w:rPr>
          <w:sz w:val="28"/>
          <w:szCs w:val="28"/>
        </w:rPr>
      </w:pPr>
    </w:p>
    <w:sectPr w:rsidR="00D02D42" w:rsidRPr="00D02D42" w:rsidSect="00956DC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6A" w:rsidRDefault="0050056A" w:rsidP="00D8591D">
      <w:r>
        <w:separator/>
      </w:r>
    </w:p>
  </w:endnote>
  <w:endnote w:type="continuationSeparator" w:id="0">
    <w:p w:rsidR="0050056A" w:rsidRDefault="0050056A" w:rsidP="00D8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89" w:rsidRPr="00714B89" w:rsidRDefault="00714B89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89" w:rsidRPr="00714B89" w:rsidRDefault="00714B89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6A" w:rsidRDefault="0050056A" w:rsidP="00D8591D">
      <w:r>
        <w:separator/>
      </w:r>
    </w:p>
  </w:footnote>
  <w:footnote w:type="continuationSeparator" w:id="0">
    <w:p w:rsidR="0050056A" w:rsidRDefault="0050056A" w:rsidP="00D8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B89" w:rsidRPr="00D02D42" w:rsidRDefault="00714B89" w:rsidP="00714B89">
    <w:pPr>
      <w:pStyle w:val="Intestazione"/>
    </w:pPr>
    <w:r>
      <w:t>Pierpaolo, Julian, Lorenzo, Claudio</w:t>
    </w:r>
    <w:r>
      <w:ptab w:relativeTo="margin" w:alignment="center" w:leader="none"/>
    </w:r>
    <w:r>
      <w:ptab w:relativeTo="margin" w:alignment="right" w:leader="none"/>
    </w:r>
    <w:r>
      <w:t>I3AA – I3AC</w:t>
    </w:r>
  </w:p>
  <w:p w:rsidR="00714B89" w:rsidRDefault="00714B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42" w:rsidRPr="00D02D42" w:rsidRDefault="00D02D42">
    <w:pPr>
      <w:pStyle w:val="Intestazione"/>
    </w:pPr>
    <w:r>
      <w:t>Pierpaolo, Julian, Lorenzo, Claudio</w:t>
    </w:r>
    <w:r>
      <w:ptab w:relativeTo="margin" w:alignment="center" w:leader="none"/>
    </w:r>
    <w:r>
      <w:ptab w:relativeTo="margin" w:alignment="right" w:leader="none"/>
    </w:r>
    <w:r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6F"/>
    <w:rsid w:val="000065A8"/>
    <w:rsid w:val="00026D59"/>
    <w:rsid w:val="00037793"/>
    <w:rsid w:val="00071CFC"/>
    <w:rsid w:val="0008354A"/>
    <w:rsid w:val="00182F58"/>
    <w:rsid w:val="002E6E0F"/>
    <w:rsid w:val="00455FB0"/>
    <w:rsid w:val="0050056A"/>
    <w:rsid w:val="006B50FC"/>
    <w:rsid w:val="00714B89"/>
    <w:rsid w:val="008459D5"/>
    <w:rsid w:val="008507C3"/>
    <w:rsid w:val="00873176"/>
    <w:rsid w:val="00912B88"/>
    <w:rsid w:val="00956DC4"/>
    <w:rsid w:val="00973FAB"/>
    <w:rsid w:val="009C326F"/>
    <w:rsid w:val="00A5148D"/>
    <w:rsid w:val="00C5468C"/>
    <w:rsid w:val="00CA5361"/>
    <w:rsid w:val="00CD0101"/>
    <w:rsid w:val="00CE75D6"/>
    <w:rsid w:val="00D02D42"/>
    <w:rsid w:val="00D5549B"/>
    <w:rsid w:val="00D70676"/>
    <w:rsid w:val="00D753DD"/>
    <w:rsid w:val="00D8376A"/>
    <w:rsid w:val="00D8591D"/>
    <w:rsid w:val="00F57C93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1FE28"/>
  <w15:chartTrackingRefBased/>
  <w15:docId w15:val="{C1685FF2-F805-A54B-8B8A-05223D1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91D"/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91D"/>
  </w:style>
  <w:style w:type="character" w:styleId="Collegamentoipertestuale">
    <w:name w:val="Hyperlink"/>
    <w:basedOn w:val="Carpredefinitoparagrafo"/>
    <w:uiPriority w:val="99"/>
    <w:unhideWhenUsed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591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omeetienne/AR.js/blob/master/README.m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85219-6136-1B45-A432-B41DD47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cp:keywords/>
  <dc:description/>
  <cp:lastModifiedBy>Pierpaolo Casati</cp:lastModifiedBy>
  <cp:revision>20</cp:revision>
  <dcterms:created xsi:type="dcterms:W3CDTF">2020-01-17T15:20:00Z</dcterms:created>
  <dcterms:modified xsi:type="dcterms:W3CDTF">2020-01-24T15:26:00Z</dcterms:modified>
</cp:coreProperties>
</file>